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B2" w:rsidRPr="0074549D" w:rsidRDefault="00D12BB2" w:rsidP="00D12BB2">
      <w:pPr>
        <w:rPr>
          <w:rFonts w:asciiTheme="majorEastAsia" w:eastAsiaTheme="majorEastAsia" w:hAnsiTheme="majorEastAsia"/>
          <w:sz w:val="20"/>
          <w:szCs w:val="20"/>
        </w:rPr>
      </w:pPr>
      <w:r w:rsidRPr="0074549D">
        <w:rPr>
          <w:rFonts w:asciiTheme="majorEastAsia" w:eastAsiaTheme="majorEastAsia" w:hAnsiTheme="majorEastAsia" w:hint="eastAsia"/>
          <w:sz w:val="20"/>
          <w:szCs w:val="20"/>
        </w:rPr>
        <w:t>◎この申込書に必要事項を記載頂き、メール</w:t>
      </w:r>
      <w:r w:rsidR="0097765C" w:rsidRPr="0074549D">
        <w:rPr>
          <w:rFonts w:asciiTheme="majorEastAsia" w:eastAsiaTheme="majorEastAsia" w:hAnsiTheme="majorEastAsia" w:hint="eastAsia"/>
          <w:sz w:val="20"/>
          <w:szCs w:val="20"/>
        </w:rPr>
        <w:t>またはFAX</w:t>
      </w:r>
      <w:r w:rsidRPr="0074549D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97765C" w:rsidRPr="0074549D">
        <w:rPr>
          <w:rFonts w:asciiTheme="majorEastAsia" w:eastAsiaTheme="majorEastAsia" w:hAnsiTheme="majorEastAsia" w:hint="eastAsia"/>
          <w:sz w:val="20"/>
          <w:szCs w:val="20"/>
        </w:rPr>
        <w:t>て、ご返信</w:t>
      </w:r>
      <w:r w:rsidRPr="0074549D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:rsidR="00D12BB2" w:rsidRPr="00D336DC" w:rsidRDefault="00D12BB2" w:rsidP="00D12BB2">
      <w:pPr>
        <w:rPr>
          <w:rFonts w:asciiTheme="majorEastAsia" w:eastAsiaTheme="majorEastAsia" w:hAnsiTheme="majorEastAsia"/>
          <w:sz w:val="20"/>
          <w:szCs w:val="20"/>
        </w:rPr>
      </w:pPr>
      <w:r w:rsidRPr="00D336D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B8541" wp14:editId="155E5B75">
                <wp:simplePos x="0" y="0"/>
                <wp:positionH relativeFrom="column">
                  <wp:posOffset>0</wp:posOffset>
                </wp:positionH>
                <wp:positionV relativeFrom="paragraph">
                  <wp:posOffset>25399</wp:posOffset>
                </wp:positionV>
                <wp:extent cx="6192000" cy="491067"/>
                <wp:effectExtent l="0" t="0" r="18415" b="23495"/>
                <wp:wrapNone/>
                <wp:docPr id="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91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B2" w:rsidRDefault="00D12BB2" w:rsidP="00D12B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66"/>
                                <w:kern w:val="24"/>
                                <w:sz w:val="30"/>
                                <w:szCs w:val="30"/>
                              </w:rPr>
                              <w:t>「外国語話せます！関西おもてなしバッジ」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8541" id="正方形/長方形 3" o:spid="_x0000_s1026" style="position:absolute;left:0;text-align:left;margin-left:0;margin-top:2pt;width:487.5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" filled="f" strokecolor="#f06" strokeweight="1.5pt">
                <v:textbox>
                  <w:txbxContent>
                    <w:p w:rsidR="00D12BB2" w:rsidRDefault="00D12BB2" w:rsidP="00D12BB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66"/>
                          <w:kern w:val="24"/>
                          <w:sz w:val="30"/>
                          <w:szCs w:val="30"/>
                        </w:rPr>
                        <w:t>「外国語話せます！関西おもてなしバッジ」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D12BB2" w:rsidRPr="00D336DC" w:rsidRDefault="00D12BB2" w:rsidP="00D12BB2">
      <w:pPr>
        <w:rPr>
          <w:rFonts w:asciiTheme="majorEastAsia" w:eastAsiaTheme="majorEastAsia" w:hAnsiTheme="majorEastAsia"/>
          <w:sz w:val="20"/>
          <w:szCs w:val="20"/>
        </w:rPr>
      </w:pPr>
    </w:p>
    <w:p w:rsidR="007A2B89" w:rsidRPr="00D336DC" w:rsidRDefault="007A2B89" w:rsidP="00D12BB2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0"/>
        <w:gridCol w:w="7540"/>
      </w:tblGrid>
      <w:tr w:rsidR="00D12BB2" w:rsidRPr="00240567" w:rsidTr="00600054">
        <w:trPr>
          <w:trHeight w:val="163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御社名</w:t>
            </w:r>
          </w:p>
          <w:p w:rsidR="003662BB" w:rsidRPr="003662BB" w:rsidRDefault="003662BB" w:rsidP="00D12B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の方は不要です）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240567" w:rsidRDefault="00D12BB2" w:rsidP="00D12BB2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B2" w:rsidRPr="00240567" w:rsidTr="00600054">
        <w:trPr>
          <w:trHeight w:val="841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担当窓口</w:t>
            </w:r>
          </w:p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バッジ送付先）</w:t>
            </w:r>
          </w:p>
          <w:p w:rsidR="003662BB" w:rsidRPr="00240567" w:rsidRDefault="003662BB" w:rsidP="003662BB">
            <w:pPr>
              <w:rPr>
                <w:rFonts w:asciiTheme="majorEastAsia" w:eastAsiaTheme="majorEastAsia" w:hAnsiTheme="majorEastAsia"/>
              </w:rPr>
            </w:pP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の方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お名前】以下をご記入ください</w:t>
            </w: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所属部署・役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お名前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電話番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メール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郵便番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住所）</w:t>
            </w:r>
          </w:p>
        </w:tc>
      </w:tr>
      <w:tr w:rsidR="00D12BB2" w:rsidRPr="00240567" w:rsidTr="00D336DC">
        <w:trPr>
          <w:trHeight w:val="706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個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58E" w:rsidRPr="00600054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英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（　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個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74549D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中</w:t>
            </w:r>
            <w:r w:rsidR="00D12BB2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国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 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）</w:t>
            </w:r>
            <w:r w:rsidR="00D12BB2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個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韓国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個</w:t>
            </w:r>
          </w:p>
          <w:p w:rsidR="00B55C1B" w:rsidRDefault="0034658E" w:rsidP="003465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ﾗﾝｽ</w:t>
            </w:r>
            <w:r w:rsidR="00375A16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語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375A16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  <w:r w:rsidR="0074549D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ｽﾍﾟｲﾝ</w:t>
            </w:r>
            <w:r w:rsidR="00375A16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語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  <w:r w:rsidR="00375A16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個　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タイ語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  <w:r w:rsidR="00375A16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</w:p>
          <w:p w:rsidR="00B55C1B" w:rsidRDefault="00BC5440" w:rsidP="003465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ﾀﾘｱ語（　 　　）個　　ﾛｼｱ語（ 　　　）個</w:t>
            </w:r>
            <w:r w:rsidR="00B55C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ﾍﾞﾄﾅﾑ語（　　　）個</w:t>
            </w:r>
          </w:p>
          <w:p w:rsidR="00375A16" w:rsidRPr="00600054" w:rsidRDefault="00BC5440" w:rsidP="003465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ﾝﾄﾞﾈｼｱ語（　　　 ）個　 無地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  <w:r w:rsidR="00375A16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</w:p>
        </w:tc>
      </w:tr>
      <w:tr w:rsidR="00D12BB2" w:rsidRPr="00240567" w:rsidTr="00600054">
        <w:trPr>
          <w:trHeight w:val="2342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A16" w:rsidRPr="00504FA4" w:rsidRDefault="00375A16" w:rsidP="002527F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9B3311" w:rsidRDefault="00375A16" w:rsidP="00D12BB2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lang w:eastAsia="zh-TW"/>
              </w:rPr>
              <w:t>【性別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lang w:eastAsia="zh-TW"/>
              </w:rPr>
              <w:t>】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  <w:lang w:eastAsia="zh-TW"/>
                </w:rPr>
                <w:id w:val="-2143483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2A7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男性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  <w:lang w:eastAsia="zh-TW"/>
                </w:rPr>
                <w:id w:val="1271354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女性</w:t>
            </w:r>
          </w:p>
          <w:p w:rsidR="00375A16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ご年齢】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64280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44926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90333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2881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5494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5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060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60代以上</w:t>
            </w:r>
          </w:p>
          <w:p w:rsidR="00D336DC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ご職業】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99911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会社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0734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公務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3310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営業・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由業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3295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・アルバイト</w:t>
            </w:r>
          </w:p>
          <w:p w:rsidR="00375A16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38164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7708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(　　　　</w:t>
            </w:r>
            <w:r w:rsidR="003E52B2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74549D" w:rsidRPr="009B3311" w:rsidRDefault="0074549D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「関西おもてなしバッジ」をどのように知られましたか？】</w:t>
            </w:r>
          </w:p>
          <w:p w:rsidR="00D336DC" w:rsidRPr="009B3311" w:rsidRDefault="00B55C1B" w:rsidP="0074549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11490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関西観光本部ホームページ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92619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ンターネット上の記事　</w:t>
            </w:r>
          </w:p>
          <w:p w:rsidR="00375A16" w:rsidRPr="009B3311" w:rsidRDefault="00B55C1B" w:rsidP="0074549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3500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友人／知人の紹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6221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3311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聞やテレビ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08570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(　　　　　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34658E" w:rsidRPr="009B3311" w:rsidRDefault="00A402A7" w:rsidP="003465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主な</w:t>
            </w:r>
            <w:r w:rsidR="0034658E"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用途】</w:t>
            </w:r>
          </w:p>
          <w:p w:rsidR="00600054" w:rsidRPr="009B3311" w:rsidRDefault="00600054" w:rsidP="003465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2BB2" w:rsidRPr="00D30D6E" w:rsidTr="00600054">
        <w:trPr>
          <w:trHeight w:val="18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8DB" w:rsidRPr="009B3311" w:rsidRDefault="00D12BB2" w:rsidP="00D12B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取方法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9B3311" w:rsidRDefault="00D12BB2" w:rsidP="006000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5361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A16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来所希望</w:t>
            </w:r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61721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D6E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希望</w:t>
            </w:r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到着まで3～4日かかる場合があります)</w:t>
            </w:r>
          </w:p>
        </w:tc>
      </w:tr>
    </w:tbl>
    <w:p w:rsidR="0034658E" w:rsidRPr="00600054" w:rsidRDefault="0034658E" w:rsidP="002527F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:rsidR="00D12BF3" w:rsidRPr="00600054" w:rsidRDefault="0034658E" w:rsidP="002527F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sz w:val="20"/>
          <w:szCs w:val="20"/>
        </w:rPr>
        <w:t>受取場所：大阪市北区中之島2-2-2　大阪中之島ビル7</w:t>
      </w:r>
      <w:r w:rsidR="00D12BF3" w:rsidRPr="00600054">
        <w:rPr>
          <w:rFonts w:asciiTheme="majorEastAsia" w:eastAsiaTheme="majorEastAsia" w:hAnsiTheme="majorEastAsia" w:hint="eastAsia"/>
          <w:sz w:val="20"/>
          <w:szCs w:val="20"/>
        </w:rPr>
        <w:t xml:space="preserve">階　関西観光本部　</w:t>
      </w:r>
      <w:r w:rsidR="00B55C1B">
        <w:rPr>
          <w:rFonts w:asciiTheme="majorEastAsia" w:eastAsiaTheme="majorEastAsia" w:hAnsiTheme="majorEastAsia" w:hint="eastAsia"/>
          <w:sz w:val="20"/>
          <w:szCs w:val="20"/>
        </w:rPr>
        <w:t>総合企画室</w:t>
      </w:r>
      <w:bookmarkStart w:id="0" w:name="_GoBack"/>
      <w:bookmarkEnd w:id="0"/>
    </w:p>
    <w:p w:rsidR="00D12BF3" w:rsidRPr="00600054" w:rsidRDefault="00D12BF3" w:rsidP="002527FD">
      <w:pPr>
        <w:spacing w:line="300" w:lineRule="exact"/>
        <w:rPr>
          <w:rStyle w:val="a5"/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b/>
          <w:bCs/>
          <w:sz w:val="20"/>
          <w:szCs w:val="20"/>
        </w:rPr>
        <w:t>【申込先メールアドレス】</w:t>
      </w:r>
      <w:hyperlink r:id="rId7" w:history="1">
        <w:r w:rsidR="00C5741B" w:rsidRPr="00BD404A">
          <w:rPr>
            <w:rStyle w:val="a5"/>
            <w:rFonts w:asciiTheme="majorHAnsi" w:eastAsiaTheme="majorEastAsia" w:hAnsiTheme="majorHAnsi" w:cstheme="majorHAnsi"/>
            <w:b/>
            <w:bCs/>
            <w:sz w:val="20"/>
            <w:szCs w:val="20"/>
          </w:rPr>
          <w:t>badge@kansai.or.jp</w:t>
        </w:r>
      </w:hyperlink>
    </w:p>
    <w:p w:rsidR="008B2973" w:rsidRPr="00600054" w:rsidRDefault="008B2973" w:rsidP="002527FD">
      <w:pPr>
        <w:spacing w:line="300" w:lineRule="exac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【申込先</w:t>
      </w:r>
      <w:r w:rsidR="007A579D"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ファックス</w:t>
      </w:r>
      <w:r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  <w:r w:rsidR="007A579D" w:rsidRPr="0060005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1765FD" w:rsidRPr="0060005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765FD" w:rsidRPr="00600054">
        <w:rPr>
          <w:rFonts w:asciiTheme="majorEastAsia" w:hAnsiTheme="majorEastAsia" w:hint="eastAsia"/>
          <w:b/>
          <w:sz w:val="20"/>
          <w:szCs w:val="20"/>
        </w:rPr>
        <w:t xml:space="preserve"> </w:t>
      </w:r>
      <w:r w:rsidR="004555C4" w:rsidRPr="00600054">
        <w:rPr>
          <w:rFonts w:asciiTheme="majorEastAsia" w:hAnsiTheme="majorEastAsia" w:hint="eastAsia"/>
          <w:b/>
          <w:sz w:val="20"/>
          <w:szCs w:val="20"/>
        </w:rPr>
        <w:t>０６－６２２３－７２０５</w:t>
      </w:r>
    </w:p>
    <w:p w:rsidR="00D12BF3" w:rsidRPr="00600054" w:rsidRDefault="00D12BF3" w:rsidP="00D12BF3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sz w:val="20"/>
          <w:szCs w:val="20"/>
          <w:u w:val="single"/>
        </w:rPr>
        <w:t>お申込み日：　　　　年　　　月　　　日</w:t>
      </w:r>
    </w:p>
    <w:p w:rsidR="00D12BF3" w:rsidRPr="008F4057" w:rsidRDefault="00D12BF3" w:rsidP="00D12BF3">
      <w:pPr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＜費用について＞</w:t>
      </w:r>
    </w:p>
    <w:p w:rsidR="00D12BF3" w:rsidRPr="008F4057" w:rsidRDefault="00D12BF3" w:rsidP="00A2064E">
      <w:pPr>
        <w:spacing w:line="30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バッジ本体</w:t>
      </w:r>
      <w:r w:rsidR="00600054" w:rsidRPr="008F4057">
        <w:rPr>
          <w:rFonts w:asciiTheme="majorEastAsia" w:eastAsiaTheme="majorEastAsia" w:hAnsiTheme="majorEastAsia" w:hint="eastAsia"/>
          <w:sz w:val="18"/>
          <w:szCs w:val="18"/>
        </w:rPr>
        <w:t>および送料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は無料です。</w:t>
      </w:r>
    </w:p>
    <w:p w:rsidR="007B1FAC" w:rsidRPr="008F4057" w:rsidRDefault="008F4057" w:rsidP="008F405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＜個人情報の取り扱いについて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＞</w:t>
      </w:r>
    </w:p>
    <w:p w:rsidR="008F4057" w:rsidRDefault="00F841AF" w:rsidP="00A2064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ご提供いただきまし</w:t>
      </w:r>
      <w:r w:rsidR="007955F2" w:rsidRPr="008F4057">
        <w:rPr>
          <w:rFonts w:asciiTheme="majorEastAsia" w:eastAsiaTheme="majorEastAsia" w:hAnsiTheme="majorEastAsia" w:hint="eastAsia"/>
          <w:sz w:val="18"/>
          <w:szCs w:val="18"/>
        </w:rPr>
        <w:t>た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個人情報</w:t>
      </w:r>
      <w:r w:rsidR="00140F62">
        <w:rPr>
          <w:rFonts w:asciiTheme="majorEastAsia" w:eastAsiaTheme="majorEastAsia" w:hAnsiTheme="majorEastAsia" w:hint="eastAsia"/>
          <w:sz w:val="18"/>
          <w:szCs w:val="18"/>
        </w:rPr>
        <w:t>およびアンケートの内容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は、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下記の目的にのみ利用し、他の目的に</w:t>
      </w:r>
      <w:r w:rsidR="00A2064E">
        <w:rPr>
          <w:rFonts w:asciiTheme="majorEastAsia" w:eastAsiaTheme="majorEastAsia" w:hAnsiTheme="majorEastAsia" w:hint="eastAsia"/>
          <w:sz w:val="18"/>
          <w:szCs w:val="18"/>
        </w:rPr>
        <w:t>利用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することはありません。</w:t>
      </w:r>
    </w:p>
    <w:p w:rsidR="007B1FAC" w:rsidRDefault="003F54EB" w:rsidP="00A2064E">
      <w:pPr>
        <w:spacing w:line="2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本バッジの送付、</w:t>
      </w:r>
      <w:r w:rsidR="008F4057" w:rsidRPr="008F4057">
        <w:rPr>
          <w:rFonts w:asciiTheme="majorEastAsia" w:eastAsiaTheme="majorEastAsia" w:hAnsiTheme="majorEastAsia" w:hint="eastAsia"/>
          <w:sz w:val="18"/>
          <w:szCs w:val="18"/>
        </w:rPr>
        <w:t>利用状況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8F4057" w:rsidRPr="008F4057">
        <w:rPr>
          <w:rFonts w:asciiTheme="majorEastAsia" w:eastAsiaTheme="majorEastAsia" w:hAnsiTheme="majorEastAsia" w:hint="eastAsia"/>
          <w:sz w:val="18"/>
          <w:szCs w:val="18"/>
        </w:rPr>
        <w:t>分析</w:t>
      </w:r>
      <w:r>
        <w:rPr>
          <w:rFonts w:asciiTheme="majorEastAsia" w:eastAsiaTheme="majorEastAsia" w:hAnsiTheme="majorEastAsia" w:hint="eastAsia"/>
          <w:sz w:val="18"/>
          <w:szCs w:val="18"/>
        </w:rPr>
        <w:t>、ご利用後の追加のアンケート</w:t>
      </w:r>
    </w:p>
    <w:p w:rsidR="008F4057" w:rsidRPr="008F4057" w:rsidRDefault="00140F62" w:rsidP="00A2064E">
      <w:pPr>
        <w:spacing w:line="2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法人のご担当者様に向けた</w:t>
      </w:r>
      <w:r w:rsidR="000D6370">
        <w:rPr>
          <w:rFonts w:asciiTheme="majorEastAsia" w:eastAsiaTheme="majorEastAsia" w:hAnsiTheme="majorEastAsia" w:hint="eastAsia"/>
          <w:sz w:val="18"/>
          <w:szCs w:val="18"/>
        </w:rPr>
        <w:t>当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本部事業に関するご案内の送付</w:t>
      </w:r>
    </w:p>
    <w:p w:rsidR="002C7905" w:rsidRPr="008F4057" w:rsidRDefault="00415103" w:rsidP="00A2064E">
      <w:pPr>
        <w:spacing w:after="240"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以下の□をクリックし、</w:t>
      </w:r>
      <w:r w:rsidR="00F841AF" w:rsidRPr="008F4057">
        <w:rPr>
          <w:rFonts w:asciiTheme="majorEastAsia" w:eastAsiaTheme="majorEastAsia" w:hAnsiTheme="majorEastAsia" w:hint="eastAsia"/>
          <w:sz w:val="18"/>
          <w:szCs w:val="18"/>
        </w:rPr>
        <w:t>チェックを入れてお申込みください。</w:t>
      </w:r>
      <w:r w:rsidR="00987F4E" w:rsidRPr="008F4057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記載がない</w:t>
      </w:r>
      <w:r w:rsidR="00987F4E" w:rsidRPr="008F4057">
        <w:rPr>
          <w:rFonts w:asciiTheme="majorEastAsia" w:eastAsiaTheme="majorEastAsia" w:hAnsiTheme="majorEastAsia" w:hint="eastAsia"/>
          <w:sz w:val="18"/>
          <w:szCs w:val="18"/>
        </w:rPr>
        <w:t>場合は、お申込みいただくことができません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C7905" w:rsidTr="008F4057">
        <w:trPr>
          <w:trHeight w:val="409"/>
        </w:trPr>
        <w:tc>
          <w:tcPr>
            <w:tcW w:w="9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7905" w:rsidRPr="002C7905" w:rsidRDefault="002C7905" w:rsidP="00DB5DC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25792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65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325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意して、申し込みます。</w:t>
            </w:r>
          </w:p>
        </w:tc>
      </w:tr>
    </w:tbl>
    <w:p w:rsidR="00D12BF3" w:rsidRPr="00EC29F1" w:rsidRDefault="00D12BF3" w:rsidP="00375A16">
      <w:pPr>
        <w:rPr>
          <w:rFonts w:asciiTheme="majorEastAsia" w:eastAsiaTheme="majorEastAsia" w:hAnsiTheme="majorEastAsia"/>
          <w:szCs w:val="21"/>
        </w:rPr>
      </w:pPr>
    </w:p>
    <w:sectPr w:rsidR="00D12BF3" w:rsidRPr="00EC29F1" w:rsidSect="00A402A7">
      <w:footerReference w:type="default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75" w:rsidRDefault="00263B75" w:rsidP="007B1FAC">
      <w:r>
        <w:separator/>
      </w:r>
    </w:p>
  </w:endnote>
  <w:endnote w:type="continuationSeparator" w:id="0">
    <w:p w:rsidR="00263B75" w:rsidRDefault="00263B75" w:rsidP="007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AC" w:rsidRDefault="007B1FAC">
    <w:pPr>
      <w:pStyle w:val="a8"/>
    </w:pPr>
    <w:r w:rsidRPr="00240567">
      <w:rPr>
        <w:rFonts w:asciiTheme="majorEastAsia" w:eastAsiaTheme="majorEastAsia" w:hAnsiTheme="majorEastAsia"/>
        <w:noProof/>
      </w:rPr>
      <w:drawing>
        <wp:anchor distT="0" distB="0" distL="114300" distR="114300" simplePos="0" relativeHeight="251659264" behindDoc="0" locked="0" layoutInCell="1" allowOverlap="1" wp14:anchorId="68F6E271" wp14:editId="6259EDAD">
          <wp:simplePos x="0" y="0"/>
          <wp:positionH relativeFrom="column">
            <wp:posOffset>4218709</wp:posOffset>
          </wp:positionH>
          <wp:positionV relativeFrom="paragraph">
            <wp:posOffset>-83647</wp:posOffset>
          </wp:positionV>
          <wp:extent cx="2033270" cy="562610"/>
          <wp:effectExtent l="0" t="0" r="0" b="8890"/>
          <wp:wrapThrough wrapText="bothSides">
            <wp:wrapPolygon edited="0">
              <wp:start x="2024" y="0"/>
              <wp:lineTo x="607" y="5120"/>
              <wp:lineTo x="607" y="21210"/>
              <wp:lineTo x="5059" y="21210"/>
              <wp:lineTo x="9916" y="21210"/>
              <wp:lineTo x="21249" y="15359"/>
              <wp:lineTo x="21249" y="8777"/>
              <wp:lineTo x="16797" y="5851"/>
              <wp:lineTo x="3643" y="0"/>
              <wp:lineTo x="2024" y="0"/>
            </wp:wrapPolygon>
          </wp:wrapThrough>
          <wp:docPr id="8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75" w:rsidRDefault="00263B75" w:rsidP="007B1FAC">
      <w:r>
        <w:separator/>
      </w:r>
    </w:p>
  </w:footnote>
  <w:footnote w:type="continuationSeparator" w:id="0">
    <w:p w:rsidR="00263B75" w:rsidRDefault="00263B75" w:rsidP="007B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7A"/>
    <w:rsid w:val="000410E6"/>
    <w:rsid w:val="000C4801"/>
    <w:rsid w:val="000D6370"/>
    <w:rsid w:val="000F7FFD"/>
    <w:rsid w:val="001352EE"/>
    <w:rsid w:val="00140F62"/>
    <w:rsid w:val="00164FD1"/>
    <w:rsid w:val="001765FD"/>
    <w:rsid w:val="001A2688"/>
    <w:rsid w:val="001D3CA9"/>
    <w:rsid w:val="00240567"/>
    <w:rsid w:val="002527FD"/>
    <w:rsid w:val="00263B75"/>
    <w:rsid w:val="002C7905"/>
    <w:rsid w:val="003262E7"/>
    <w:rsid w:val="0034658E"/>
    <w:rsid w:val="00362CE8"/>
    <w:rsid w:val="00363174"/>
    <w:rsid w:val="003662BB"/>
    <w:rsid w:val="00375A16"/>
    <w:rsid w:val="003E52B2"/>
    <w:rsid w:val="003F54EB"/>
    <w:rsid w:val="00404C5F"/>
    <w:rsid w:val="00415103"/>
    <w:rsid w:val="0042674B"/>
    <w:rsid w:val="00454322"/>
    <w:rsid w:val="004555C4"/>
    <w:rsid w:val="00457C4F"/>
    <w:rsid w:val="00504FA4"/>
    <w:rsid w:val="00521CE0"/>
    <w:rsid w:val="00570C1B"/>
    <w:rsid w:val="005B1ABF"/>
    <w:rsid w:val="00600054"/>
    <w:rsid w:val="0061595D"/>
    <w:rsid w:val="00632C2A"/>
    <w:rsid w:val="0066717E"/>
    <w:rsid w:val="00704697"/>
    <w:rsid w:val="0074053F"/>
    <w:rsid w:val="0074549D"/>
    <w:rsid w:val="007955F2"/>
    <w:rsid w:val="007A2B89"/>
    <w:rsid w:val="007A579D"/>
    <w:rsid w:val="007B1FAC"/>
    <w:rsid w:val="007B2CBA"/>
    <w:rsid w:val="008B2973"/>
    <w:rsid w:val="008F4057"/>
    <w:rsid w:val="00963250"/>
    <w:rsid w:val="00974767"/>
    <w:rsid w:val="0097765C"/>
    <w:rsid w:val="00987F4E"/>
    <w:rsid w:val="009B3311"/>
    <w:rsid w:val="009E5E27"/>
    <w:rsid w:val="009F6E71"/>
    <w:rsid w:val="00A2064E"/>
    <w:rsid w:val="00A402A7"/>
    <w:rsid w:val="00A60975"/>
    <w:rsid w:val="00A67A54"/>
    <w:rsid w:val="00A95F71"/>
    <w:rsid w:val="00AD778C"/>
    <w:rsid w:val="00B55C1B"/>
    <w:rsid w:val="00BC5440"/>
    <w:rsid w:val="00C5741B"/>
    <w:rsid w:val="00CA5608"/>
    <w:rsid w:val="00CD2B9B"/>
    <w:rsid w:val="00CD6B67"/>
    <w:rsid w:val="00D12BB2"/>
    <w:rsid w:val="00D12BF3"/>
    <w:rsid w:val="00D308DB"/>
    <w:rsid w:val="00D30D6E"/>
    <w:rsid w:val="00D336DC"/>
    <w:rsid w:val="00D44E1C"/>
    <w:rsid w:val="00D65B0C"/>
    <w:rsid w:val="00D90141"/>
    <w:rsid w:val="00DA3BEC"/>
    <w:rsid w:val="00DB5DC5"/>
    <w:rsid w:val="00DF468B"/>
    <w:rsid w:val="00E36B96"/>
    <w:rsid w:val="00E9151D"/>
    <w:rsid w:val="00E96A95"/>
    <w:rsid w:val="00EA43D7"/>
    <w:rsid w:val="00EC29F1"/>
    <w:rsid w:val="00EE497A"/>
    <w:rsid w:val="00F17C06"/>
    <w:rsid w:val="00F5629B"/>
    <w:rsid w:val="00F65005"/>
    <w:rsid w:val="00F841AF"/>
    <w:rsid w:val="00FE2755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92204B"/>
  <w15:chartTrackingRefBased/>
  <w15:docId w15:val="{99695D3C-ECB9-4F70-B294-43DB1F55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gLiU" w:eastAsia="ＭＳ 明朝" w:hAnsi="MingLiU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97A"/>
  </w:style>
  <w:style w:type="character" w:customStyle="1" w:styleId="a4">
    <w:name w:val="日付 (文字)"/>
    <w:basedOn w:val="a0"/>
    <w:link w:val="a3"/>
    <w:uiPriority w:val="99"/>
    <w:semiHidden/>
    <w:rsid w:val="00EE497A"/>
  </w:style>
  <w:style w:type="paragraph" w:styleId="Web">
    <w:name w:val="Normal (Web)"/>
    <w:basedOn w:val="a"/>
    <w:uiPriority w:val="99"/>
    <w:unhideWhenUsed/>
    <w:rsid w:val="00D12B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A26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FAC"/>
  </w:style>
  <w:style w:type="paragraph" w:styleId="a8">
    <w:name w:val="footer"/>
    <w:basedOn w:val="a"/>
    <w:link w:val="a9"/>
    <w:uiPriority w:val="99"/>
    <w:unhideWhenUsed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FAC"/>
  </w:style>
  <w:style w:type="table" w:styleId="aa">
    <w:name w:val="Table Grid"/>
    <w:basedOn w:val="a1"/>
    <w:uiPriority w:val="39"/>
    <w:rsid w:val="002C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55F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57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dge@kans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68A5-5ACF-4A7C-A8BF-AF702EC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 淳代</dc:creator>
  <cp:keywords/>
  <dc:description/>
  <cp:lastModifiedBy>高松 利惠</cp:lastModifiedBy>
  <cp:revision>7</cp:revision>
  <cp:lastPrinted>2019-06-05T08:06:00Z</cp:lastPrinted>
  <dcterms:created xsi:type="dcterms:W3CDTF">2019-06-05T08:05:00Z</dcterms:created>
  <dcterms:modified xsi:type="dcterms:W3CDTF">2020-01-15T05:59:00Z</dcterms:modified>
</cp:coreProperties>
</file>